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6610E6" w:rsidP="0046071E">
          <w:pPr>
            <w:pStyle w:val="Heading1"/>
            <w:rPr>
              <w:b w:val="0"/>
              <w:sz w:val="20"/>
              <w:szCs w:val="20"/>
            </w:rPr>
          </w:pPr>
          <w:r>
            <w:rPr>
              <w:b w:val="0"/>
              <w:sz w:val="20"/>
              <w:szCs w:val="20"/>
              <w:lang w:val="en-US"/>
            </w:rPr>
            <w:t>7/27/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F64C21">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6610E6">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610E6">
        <w:t>GMAW (Fillet &amp; Groove Weld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6610E6">
        <w:t>WELD 23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6610E6">
        <w:t>WELD 2310 and WELD 231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6610E6">
        <w:t>1</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6610E6">
        <w:t>4</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6610E6">
        <w:t>3</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6610E6">
        <w:t>1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6610E6">
        <w:t>6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6610E6">
        <w:t>75</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610E6">
        <w:t>48.0508</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6610E6" w:rsidRPr="006610E6">
        <w:t>Applies the principles of Gas Metal Arc Welding (GMAW) to prepare fillet welds and open V-groove welds in the flat, horizontal, vertical, and overhead positions.  Students will also prepare spray fillet welds and spray arc groove welds in the flat and horizontal positions.  This course requires a lab fee.</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6610E6" w:rsidRPr="006610E6">
        <w:t>WELD 1419 and WELD 1519</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6610E6" w:rsidRPr="006610E6">
        <w:t>WELD 2116 and WELD 2213</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6610E6">
        <w:t>20</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6610E6" w:rsidRPr="006610E6">
        <w:t>Describe the safe operation of Gas Metal Arc Weld (GMAW) equipment, power source and current, shielding gases, filler metal and tools.</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6610E6" w:rsidRPr="006610E6">
        <w:t>Assemble Gas Metal Arc Welding (GMAW) equipment.</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6610E6" w:rsidRPr="006610E6">
        <w:t>Perform fillet welds in all positions with and without shielding gases.</w:t>
      </w:r>
      <w:r>
        <w:fldChar w:fldCharType="end"/>
      </w:r>
      <w:bookmarkEnd w:id="17"/>
    </w:p>
    <w:p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6610E6" w:rsidRPr="006610E6">
        <w:t>Prepare groove welds in all positions.</w:t>
      </w:r>
      <w:r>
        <w:fldChar w:fldCharType="end"/>
      </w:r>
      <w:bookmarkEnd w:id="18"/>
    </w:p>
    <w:p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6610E6" w:rsidRPr="006610E6">
        <w:t>Perform spray fillet welds and spray arc groove welds in flat and horizontal positions.</w:t>
      </w:r>
      <w:r>
        <w:fldChar w:fldCharType="end"/>
      </w:r>
      <w:bookmarkEnd w:id="19"/>
    </w:p>
    <w:p w:rsidR="00C40487" w:rsidRDefault="006610E6" w:rsidP="00C40487">
      <w:r>
        <w:t>6.</w:t>
      </w:r>
      <w:r>
        <w:tab/>
      </w:r>
      <w:r>
        <w:fldChar w:fldCharType="begin">
          <w:ffData>
            <w:name w:val="Text37"/>
            <w:enabled/>
            <w:calcOnExit w:val="0"/>
            <w:textInput/>
          </w:ffData>
        </w:fldChar>
      </w:r>
      <w:bookmarkStart w:id="20" w:name="Text37"/>
      <w:r>
        <w:instrText xml:space="preserve"> FORMTEXT </w:instrText>
      </w:r>
      <w:r>
        <w:fldChar w:fldCharType="separate"/>
      </w:r>
      <w:r w:rsidRPr="006610E6">
        <w:t>Apply safe housekeeping practices.</w:t>
      </w:r>
      <w:r>
        <w:fldChar w:fldCharType="end"/>
      </w:r>
      <w:bookmarkEnd w:id="20"/>
    </w:p>
    <w:p w:rsidR="006610E6" w:rsidRDefault="006610E6"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1" w:name="Text7"/>
      <w:r>
        <w:instrText xml:space="preserve"> FORMTEXT </w:instrText>
      </w:r>
      <w:r>
        <w:fldChar w:fldCharType="separate"/>
      </w:r>
      <w:r w:rsidR="006610E6" w:rsidRPr="006610E6">
        <w:t>Assessment measures may include, but are not limited to quizzes, in-class activities, observation, skill performances, class participation, and industry-standard proficiency exam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6610E6" w:rsidRPr="006610E6" w:rsidRDefault="00594256" w:rsidP="006610E6">
      <w:r>
        <w:fldChar w:fldCharType="begin">
          <w:ffData>
            <w:name w:val="Text1"/>
            <w:enabled/>
            <w:calcOnExit w:val="0"/>
            <w:textInput/>
          </w:ffData>
        </w:fldChar>
      </w:r>
      <w:bookmarkStart w:id="22" w:name="Text1"/>
      <w:r>
        <w:instrText xml:space="preserve"> FORMTEXT </w:instrText>
      </w:r>
      <w:r>
        <w:fldChar w:fldCharType="separate"/>
      </w:r>
      <w:r w:rsidR="006610E6" w:rsidRPr="006610E6">
        <w:t>1.</w:t>
      </w:r>
      <w:r w:rsidR="006610E6" w:rsidRPr="006610E6">
        <w:tab/>
        <w:t>Principles of Gas Metal Arc Welding (GMAW)</w:t>
      </w:r>
    </w:p>
    <w:p w:rsidR="006610E6" w:rsidRPr="006610E6" w:rsidRDefault="006610E6" w:rsidP="006610E6">
      <w:r w:rsidRPr="006610E6">
        <w:t>2.</w:t>
      </w:r>
      <w:r w:rsidRPr="006610E6">
        <w:tab/>
        <w:t>Weld transfers</w:t>
      </w:r>
    </w:p>
    <w:p w:rsidR="006610E6" w:rsidRPr="006610E6" w:rsidRDefault="006610E6" w:rsidP="006610E6">
      <w:r w:rsidRPr="006610E6">
        <w:t>3.</w:t>
      </w:r>
      <w:r w:rsidRPr="006610E6">
        <w:tab/>
        <w:t>Weld quality</w:t>
      </w:r>
    </w:p>
    <w:p w:rsidR="006610E6" w:rsidRPr="006610E6" w:rsidRDefault="006610E6" w:rsidP="006610E6">
      <w:r w:rsidRPr="006610E6">
        <w:t>4.</w:t>
      </w:r>
      <w:r w:rsidRPr="006610E6">
        <w:tab/>
        <w:t>Components and consumables</w:t>
      </w:r>
    </w:p>
    <w:p w:rsidR="006610E6" w:rsidRPr="006610E6" w:rsidRDefault="006610E6" w:rsidP="006610E6">
      <w:r w:rsidRPr="006610E6">
        <w:t>5.</w:t>
      </w:r>
      <w:r w:rsidRPr="006610E6">
        <w:tab/>
        <w:t>Equipment assembly and operation</w:t>
      </w:r>
    </w:p>
    <w:p w:rsidR="006610E6" w:rsidRPr="006610E6" w:rsidRDefault="006610E6" w:rsidP="006610E6">
      <w:r w:rsidRPr="006610E6">
        <w:t>6.</w:t>
      </w:r>
      <w:r w:rsidRPr="006610E6">
        <w:tab/>
        <w:t>Fillet welds</w:t>
      </w:r>
    </w:p>
    <w:p w:rsidR="006610E6" w:rsidRPr="006610E6" w:rsidRDefault="006610E6" w:rsidP="006610E6">
      <w:r w:rsidRPr="006610E6">
        <w:t>7.</w:t>
      </w:r>
      <w:r w:rsidRPr="006610E6">
        <w:tab/>
        <w:t>Spray fillet welds</w:t>
      </w:r>
    </w:p>
    <w:p w:rsidR="006610E6" w:rsidRPr="006610E6" w:rsidRDefault="006610E6" w:rsidP="006610E6">
      <w:r w:rsidRPr="006610E6">
        <w:t>8.</w:t>
      </w:r>
      <w:r w:rsidRPr="006610E6">
        <w:tab/>
        <w:t>Open V-groove welds</w:t>
      </w:r>
    </w:p>
    <w:p w:rsidR="006610E6" w:rsidRPr="006610E6" w:rsidRDefault="006610E6" w:rsidP="006610E6">
      <w:r w:rsidRPr="006610E6">
        <w:t>9.</w:t>
      </w:r>
      <w:r w:rsidRPr="006610E6">
        <w:tab/>
        <w:t>Spray arc groove welds</w:t>
      </w:r>
    </w:p>
    <w:p w:rsidR="00594256" w:rsidRDefault="006610E6" w:rsidP="006610E6">
      <w:r w:rsidRPr="006610E6">
        <w:t>10.</w:t>
      </w:r>
      <w:r w:rsidRPr="006610E6">
        <w:tab/>
        <w:t>Weld positions</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4C2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9ZA1vc0MpHC4KqM4HynOW3U893H/2hx0TxHPe36Hol9TzM7dFvzdGlypvch7lnVXvK070WOXKBms4R19WyMYA==" w:salt="vBY+yL5qBHvL9x4k/Mf7Z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10E6"/>
    <w:rsid w:val="00664A4E"/>
    <w:rsid w:val="00664F55"/>
    <w:rsid w:val="006713B6"/>
    <w:rsid w:val="0068036D"/>
    <w:rsid w:val="006869D9"/>
    <w:rsid w:val="006977EB"/>
    <w:rsid w:val="006A298A"/>
    <w:rsid w:val="006A4109"/>
    <w:rsid w:val="006A5883"/>
    <w:rsid w:val="006A7621"/>
    <w:rsid w:val="006A7807"/>
    <w:rsid w:val="006B0A6B"/>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4C21"/>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C724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BA95694E-D7A5-4AED-896D-51C0B602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591</Words>
  <Characters>3606</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04:18:00Z</dcterms:created>
  <dcterms:modified xsi:type="dcterms:W3CDTF">2020-08-03T18:29:00Z</dcterms:modified>
</cp:coreProperties>
</file>